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EBCF" w14:textId="77777777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024B710D" w14:textId="500D5578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erente, com linhas de atuação em sintonia com as área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entração. Uma área de concentração foi encerrada e outras duas foram abertas. As disciplinas est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lacionadas às áreas e às linhas de atuação, mas algumas dessas disciplinas não garantem form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ualizada. A infraestrutura é boa. O corpo docente apresenta alinhamento parcial com a proposta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mação discente. As atividades de ensino, orientação e pesquisa estão bem distribuídas entre os</w:t>
      </w:r>
    </w:p>
    <w:p w14:paraId="5F8D2CB9" w14:textId="2013F097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ocentes permanentes. O fluxo discente é muito bom. A qualidade dos trabalhos de conclusão de curso foi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valiada como boa, enquanto a aplicabilidade destes trabalhos foi avaliada como regular. A produ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ibliográfica dos DP é muito boa e a produção tecnológica é boa. A distribuição da produção intelectual é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uito boa (pelo menos 50% dos docentes permanentes alcançaram a mediana da produção bibliográfic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lificada da área ou a mediana da produção tecnológica). O impacto do programa é regular e as</w:t>
      </w:r>
    </w:p>
    <w:p w14:paraId="45F9A094" w14:textId="77777777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ividades de cooperação com outros programas, cursos ou com a comunidade empresarial é regular.</w:t>
      </w:r>
    </w:p>
    <w:p w14:paraId="47B283B6" w14:textId="300D2238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espeito da tendência dominante da avaliação geral do programa ser para nota 4, a área atribuiu nota 3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m razão das fragilidades apontadas na proposta do curso e seu impacto e inserção ainda reduzidos.</w:t>
      </w:r>
    </w:p>
    <w:p w14:paraId="642C8BF3" w14:textId="77777777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673B649" w14:textId="77777777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na reconsideração</w:t>
      </w:r>
    </w:p>
    <w:p w14:paraId="5E5B7407" w14:textId="12B1FB1A" w:rsidR="0057700D" w:rsidRP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 xml:space="preserve">No pedido de reconsideração da nota atribuída ao Programa, </w:t>
      </w:r>
      <w:proofErr w:type="gramStart"/>
      <w:r>
        <w:rPr>
          <w:rFonts w:ascii="Arial" w:hAnsi="Arial" w:cs="Arial"/>
          <w:lang w:val="pt-BR"/>
        </w:rPr>
        <w:t>o mesmo</w:t>
      </w:r>
      <w:proofErr w:type="gramEnd"/>
      <w:r>
        <w:rPr>
          <w:rFonts w:ascii="Arial" w:hAnsi="Arial" w:cs="Arial"/>
          <w:lang w:val="pt-BR"/>
        </w:rPr>
        <w:t xml:space="preserve"> reconhece que as consideraçõ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presentadas pela comissão de avaliação da Quadrienal 2013-2016 servem para reconhecer "o estági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ual em que o curso se encontra" e concorda que precisa dedicar atenção para o aprimoramento d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uas fragilidades. Diante disso, após a reanálise do parecer de avaliação do PPG, fundamentada n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o Relatório de Avaliação 2013-2016 Quadrienal 2017 da área, nos dados informados n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lataforma Sucupira pelo Programa e na avaliação geral dos Programas de Mestrado Profissional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, a comissão de reavaliação ratifica a nota 3 atribuída ao PPG, considerando que os quesitos 1 e 5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presentam fragilidades em relação à proposta do curso e na inserção social.</w:t>
      </w:r>
    </w:p>
    <w:sectPr w:rsidR="0057700D" w:rsidRPr="00FC30F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296F"/>
    <w:multiLevelType w:val="multilevel"/>
    <w:tmpl w:val="A8C6229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273BC2"/>
    <w:multiLevelType w:val="multilevel"/>
    <w:tmpl w:val="7CEC078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3D10FB"/>
    <w:multiLevelType w:val="multilevel"/>
    <w:tmpl w:val="63B6C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1C0D98"/>
    <w:multiLevelType w:val="multilevel"/>
    <w:tmpl w:val="6324B5C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24248E"/>
    <w:multiLevelType w:val="multilevel"/>
    <w:tmpl w:val="0F663C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C919F1"/>
    <w:multiLevelType w:val="multilevel"/>
    <w:tmpl w:val="D8608CF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F2F662F"/>
    <w:multiLevelType w:val="multilevel"/>
    <w:tmpl w:val="AE86D70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2770087">
    <w:abstractNumId w:val="4"/>
  </w:num>
  <w:num w:numId="2" w16cid:durableId="1726444868">
    <w:abstractNumId w:val="0"/>
  </w:num>
  <w:num w:numId="3" w16cid:durableId="222103782">
    <w:abstractNumId w:val="5"/>
  </w:num>
  <w:num w:numId="4" w16cid:durableId="232011138">
    <w:abstractNumId w:val="1"/>
  </w:num>
  <w:num w:numId="5" w16cid:durableId="1247425462">
    <w:abstractNumId w:val="6"/>
  </w:num>
  <w:num w:numId="6" w16cid:durableId="107624107">
    <w:abstractNumId w:val="3"/>
  </w:num>
  <w:num w:numId="7" w16cid:durableId="3088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0D"/>
    <w:rsid w:val="0057700D"/>
    <w:rsid w:val="00F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D285"/>
  <w15:docId w15:val="{767AF965-F839-4C66-A3DA-E4B95EEF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32:00Z</dcterms:modified>
  <dc:language>pt-BR</dc:language>
</cp:coreProperties>
</file>